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D09D3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9091020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09D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D09D3" w:rsidRPr="004D09D3" w:rsidRDefault="004D09D3" w:rsidP="004D09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4D09D3" w:rsidRDefault="004D09D3" w:rsidP="004D09D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9D3">
        <w:rPr>
          <w:rFonts w:ascii="Times New Roman" w:hAnsi="Times New Roman" w:cs="Times New Roman"/>
          <w:b/>
          <w:sz w:val="28"/>
          <w:szCs w:val="28"/>
        </w:rPr>
        <w:t>«О принятых мерах в связи с неисполнением законодательства о пожарной безопасности»</w:t>
      </w:r>
    </w:p>
    <w:p w:rsidR="004D09D3" w:rsidRPr="004D09D3" w:rsidRDefault="004D09D3" w:rsidP="004D09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4D09D3" w:rsidRDefault="004D09D3" w:rsidP="004D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9D3">
        <w:rPr>
          <w:rFonts w:ascii="Times New Roman" w:hAnsi="Times New Roman" w:cs="Times New Roman"/>
          <w:sz w:val="28"/>
          <w:szCs w:val="28"/>
        </w:rPr>
        <w:t xml:space="preserve">Прокуратурой Волжского района Самарской области проведена проверка исполнения законодательства в сфере пожарной безопасности в деятельности администрации сельского поселения Лопатино муниципального района </w:t>
      </w:r>
      <w:proofErr w:type="gramStart"/>
      <w:r w:rsidRPr="004D09D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D09D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D09D3" w:rsidRPr="004D09D3" w:rsidRDefault="004D09D3" w:rsidP="004D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9D3">
        <w:rPr>
          <w:rFonts w:ascii="Times New Roman" w:hAnsi="Times New Roman" w:cs="Times New Roman"/>
          <w:sz w:val="28"/>
          <w:szCs w:val="28"/>
        </w:rPr>
        <w:t xml:space="preserve">Установлено, что в нарушение федерального законодательства в границах </w:t>
      </w:r>
      <w:proofErr w:type="spellStart"/>
      <w:r w:rsidRPr="004D09D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4D09D3">
        <w:rPr>
          <w:rFonts w:ascii="Times New Roman" w:hAnsi="Times New Roman" w:cs="Times New Roman"/>
          <w:sz w:val="28"/>
          <w:szCs w:val="28"/>
        </w:rPr>
        <w:t xml:space="preserve">. Лопатино </w:t>
      </w:r>
      <w:proofErr w:type="spellStart"/>
      <w:r w:rsidRPr="004D09D3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D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09D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D09D3">
        <w:rPr>
          <w:rFonts w:ascii="Times New Roman" w:hAnsi="Times New Roman" w:cs="Times New Roman"/>
          <w:sz w:val="28"/>
          <w:szCs w:val="28"/>
        </w:rPr>
        <w:t xml:space="preserve"> не обеспечивается очистка территории, от горючих отходов, мусора и сухой растительности. Кроме того, не надлежащим образом органом местного самоуправления исполняются полномочия по обеспечению первичных мер пожарной безопасности в границах населенных пунктов, а именно, мероприятия по обеспечению пожарной безопасности не включены в планы, схемы и программы развития территорий населения. Не в полной мере организованы обучение населения мерам пожарной безопасности и пропаганда в области пожарной безопасности.</w:t>
      </w:r>
    </w:p>
    <w:p w:rsidR="004D09D3" w:rsidRPr="004D09D3" w:rsidRDefault="004D09D3" w:rsidP="004D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9D3">
        <w:rPr>
          <w:rFonts w:ascii="Times New Roman" w:hAnsi="Times New Roman" w:cs="Times New Roman"/>
          <w:sz w:val="28"/>
          <w:szCs w:val="28"/>
        </w:rPr>
        <w:t>Указанные нарушения требований пожарной безопасности противоречат требованиям действующего законодательства, создают угрозу безопасности жизни и здоровья людей.</w:t>
      </w:r>
    </w:p>
    <w:p w:rsidR="004D09D3" w:rsidRPr="004D09D3" w:rsidRDefault="004D09D3" w:rsidP="004D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9D3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4D09D3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4D09D3">
        <w:rPr>
          <w:rFonts w:ascii="Times New Roman" w:hAnsi="Times New Roman" w:cs="Times New Roman"/>
          <w:sz w:val="28"/>
          <w:szCs w:val="28"/>
        </w:rPr>
        <w:t xml:space="preserve">, прокуратурой района в адрес главы </w:t>
      </w:r>
      <w:proofErr w:type="spellStart"/>
      <w:r w:rsidRPr="004D09D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4D09D3">
        <w:rPr>
          <w:rFonts w:ascii="Times New Roman" w:hAnsi="Times New Roman" w:cs="Times New Roman"/>
          <w:sz w:val="28"/>
          <w:szCs w:val="28"/>
        </w:rPr>
        <w:t xml:space="preserve">. Лопатино </w:t>
      </w:r>
      <w:proofErr w:type="spellStart"/>
      <w:r w:rsidRPr="004D09D3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D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09D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D09D3">
        <w:rPr>
          <w:rFonts w:ascii="Times New Roman" w:hAnsi="Times New Roman" w:cs="Times New Roman"/>
          <w:sz w:val="28"/>
          <w:szCs w:val="28"/>
        </w:rPr>
        <w:t xml:space="preserve"> внесено представление.</w:t>
      </w:r>
    </w:p>
    <w:p w:rsidR="004D09D3" w:rsidRPr="004D09D3" w:rsidRDefault="004D09D3" w:rsidP="004D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09D3">
        <w:rPr>
          <w:rFonts w:ascii="Times New Roman" w:hAnsi="Times New Roman" w:cs="Times New Roman"/>
          <w:sz w:val="28"/>
          <w:szCs w:val="28"/>
        </w:rPr>
        <w:t>Акт прокурорского реагирования находится в стадии рассмотрения.</w:t>
      </w:r>
    </w:p>
    <w:p w:rsidR="00270892" w:rsidRDefault="00270892" w:rsidP="004D0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1476D"/>
    <w:rsid w:val="004D09D3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68CC-8282-4822-8031-82668D2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05T12:03:00Z</cp:lastPrinted>
  <dcterms:created xsi:type="dcterms:W3CDTF">2016-10-27T12:31:00Z</dcterms:created>
  <dcterms:modified xsi:type="dcterms:W3CDTF">2016-10-27T12:31:00Z</dcterms:modified>
</cp:coreProperties>
</file>